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1EA0C" w14:textId="36D0039F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E7318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1642F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056D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C3A3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B6CA98B" w14:textId="1EB918E8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C3A39">
                              <w:rPr>
                                <w:rStyle w:val="span"/>
                                <w:sz w:val="20"/>
                                <w:szCs w:val="20"/>
                              </w:rPr>
                              <w:t>March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DC45C4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2B13BDF" w14:textId="6369E7CD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1642F1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53B1EA0C" w14:textId="36D0039F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2E7318">
                        <w:rPr>
                          <w:sz w:val="20"/>
                          <w:szCs w:val="20"/>
                        </w:rPr>
                        <w:t>4.</w:t>
                      </w:r>
                      <w:r w:rsidR="001642F1">
                        <w:rPr>
                          <w:sz w:val="20"/>
                          <w:szCs w:val="20"/>
                        </w:rPr>
                        <w:t>2</w:t>
                      </w:r>
                      <w:r w:rsidR="006056D2">
                        <w:rPr>
                          <w:sz w:val="20"/>
                          <w:szCs w:val="20"/>
                        </w:rPr>
                        <w:t>.</w:t>
                      </w:r>
                      <w:r w:rsidR="00AC3A39">
                        <w:rPr>
                          <w:sz w:val="20"/>
                          <w:szCs w:val="20"/>
                        </w:rPr>
                        <w:t>1</w:t>
                      </w:r>
                    </w:p>
                    <w:p w14:paraId="6B6CA98B" w14:textId="1EB918E8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AC3A39">
                        <w:rPr>
                          <w:rStyle w:val="span"/>
                          <w:sz w:val="20"/>
                          <w:szCs w:val="20"/>
                        </w:rPr>
                        <w:t>March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DC45C4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</w:p>
                    <w:p w14:paraId="42B13BDF" w14:textId="6369E7CD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1642F1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SiteGenesis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SiteGenesis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9859433" w:displacedByCustomXml="next"/>
    <w:bookmarkStart w:id="2" w:name="_Toc44674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000000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="00DD30D1"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1 header.isml</w:t>
      </w:r>
      <w:bookmarkEnd w:id="8"/>
      <w:bookmarkEnd w:id="9"/>
      <w:bookmarkEnd w:id="1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1B899C77" w:rsidR="00AC051A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443B01" wp14:editId="4AB0F5B5">
            <wp:extent cx="6645910" cy="2411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1AC48C9A" w:rsidR="005C2560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2A23A" wp14:editId="7161A983">
            <wp:extent cx="6645910" cy="99441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1C01136A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lastRenderedPageBreak/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0674A7DF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>.2 footer.isml</w:t>
      </w:r>
      <w:bookmarkEnd w:id="11"/>
      <w:bookmarkEnd w:id="12"/>
      <w:bookmarkEnd w:id="1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49EBA2F7" w:rsidR="00AC051A" w:rsidRPr="000068EE" w:rsidRDefault="007415B6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AF864B" wp14:editId="1C011A7B">
            <wp:extent cx="6645910" cy="951865"/>
            <wp:effectExtent l="0" t="0" r="2540" b="635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A972D7A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>.3 footer_UI.isml</w:t>
      </w:r>
      <w:bookmarkEnd w:id="14"/>
      <w:bookmarkEnd w:id="15"/>
      <w:bookmarkEnd w:id="1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lastRenderedPageBreak/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cart.isml</w:t>
      </w:r>
      <w:bookmarkEnd w:id="17"/>
      <w:bookmarkEnd w:id="18"/>
      <w:bookmarkEnd w:id="1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5A491F" wp14:editId="42B3F2CB">
            <wp:extent cx="4914900" cy="72390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global.checkout','locale',null)}" name="${pdict.CurrentForms.cart.checkoutCart.htmlName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global.checkout','locale',null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pdict.CurrentForms.cart.checkoutCart.htmlName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error','esw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notavailable','esw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r w:rsidRPr="000068EE">
        <w:rPr>
          <w:rStyle w:val="b"/>
          <w:sz w:val="20"/>
          <w:szCs w:val="20"/>
        </w:rPr>
        <w:t>EShopWorld-GetConvertedPrice</w:t>
      </w:r>
      <w:r w:rsidRPr="000068EE">
        <w:rPr>
          <w:sz w:val="20"/>
          <w:szCs w:val="20"/>
        </w:rPr>
        <w:t xml:space="preserve"> controller as shown to convert prices:</w:t>
      </w:r>
    </w:p>
    <w:p w14:paraId="5523E0A5" w14:textId="2273CE32" w:rsidR="00954E87" w:rsidRPr="000068EE" w:rsidRDefault="00685EAD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FBA19FF" wp14:editId="3387DDE5">
            <wp:extent cx="5743575" cy="171385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9" cy="17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6933C814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08B02C58" w:rsidR="00954E87" w:rsidRPr="000068EE" w:rsidRDefault="00D61A5F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9A1E0CA" wp14:editId="5344FF4B">
            <wp:extent cx="5648325" cy="94552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31" cy="9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onusProduct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Pr="000068EE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617C5FB3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type="submit" value="${Resource.msg('global.checkout','locale',null)}" name="${pdict.CurrentForms.cart.checkoutCart.htmlName}"&gt;</w:t>
            </w:r>
          </w:p>
          <w:p w14:paraId="7B7050FB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654C625E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disabled="disabled" type="submit" value="${Resource.msg('global.checkout','locale',null)}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name="${pdict.CurrentForms.cart.checkoutCart.htmlName}"&gt;</w:t>
            </w:r>
          </w:p>
          <w:p w14:paraId="3E669959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minicart.isml</w:t>
      </w:r>
      <w:bookmarkEnd w:id="20"/>
      <w:bookmarkEnd w:id="21"/>
      <w:bookmarkEnd w:id="2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FD48FC1" w14:textId="08C2EE46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47F76C" wp14:editId="3FEBB038">
            <wp:extent cx="5731510" cy="1680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B6" w14:textId="3BD479BD" w:rsidR="00361541" w:rsidRPr="000068EE" w:rsidRDefault="00361541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14F2E63" wp14:editId="11366851">
            <wp:extent cx="6645910" cy="396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pdict.Basket,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3C05B651" w:rsidR="001820B0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href="${URLUtils.https('COCustomer-Start')}" 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raquo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eswSubtotalObject(pdict.Basket, true)}</w:t>
      </w:r>
      <w:r w:rsidRPr="000068EE">
        <w:rPr>
          <w:sz w:val="20"/>
          <w:szCs w:val="20"/>
        </w:rPr>
        <w:t xml:space="preserve"> function calculates the order total by applying conversion rates and eShopWorld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r w:rsidRPr="000068EE">
        <w:rPr>
          <w:sz w:val="20"/>
          <w:szCs w:val="20"/>
        </w:rPr>
        <w:t xml:space="preserve"> class redirects the shopper to the eShopWorld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minilineitems.isml</w:t>
      </w:r>
      <w:bookmarkEnd w:id="23"/>
      <w:bookmarkEnd w:id="24"/>
      <w:bookmarkEnd w:id="2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eswHelper.getSubtotalObject(productLineItem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orderdetails.isml</w:t>
      </w:r>
      <w:bookmarkEnd w:id="26"/>
      <w:bookmarkEnd w:id="27"/>
      <w:bookmarkEnd w:id="2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formatMoney = require('dw/util/StringUtils').formatMoney;</w:t>
            </w:r>
          </w:p>
          <w:p w14:paraId="5CC8EEEA" w14:textId="77777777" w:rsidR="00BD6D8E" w:rsidRDefault="00954E87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97640F" w14:textId="29E58384" w:rsidR="00BD6D8E" w:rsidRPr="00BD6D8E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D6D8E">
              <w:rPr>
                <w:rFonts w:ascii="Arial" w:hAnsi="Arial" w:cs="Arial"/>
                <w:sz w:val="20"/>
                <w:szCs w:val="20"/>
              </w:rPr>
              <w:t xml:space="preserve">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rderDetailEnabled = eswHelper.isOrderDetailEnabled();</w:t>
            </w:r>
          </w:p>
          <w:p w14:paraId="2C5B2A31" w14:textId="14E66580" w:rsidR="00BD6D8E" w:rsidRPr="00BD6D8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DF366" w14:textId="3E58C6F7" w:rsidR="00BD6D8E" w:rsidRPr="00BD6D8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Order);</w:t>
            </w:r>
          </w:p>
          <w:p w14:paraId="2FFE7F10" w14:textId="528624C3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D196E9F" w14:textId="286BFB8C" w:rsidR="00BD6D8E" w:rsidRPr="00BD6D8E" w:rsidRDefault="00BD6D8E" w:rsidP="00BD6D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6D8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    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ymentMethod =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empty(Order.paymentTransaction.custom.eswPaymentMethodCardBrand) ? Order.paymentTransaction.custom.eswPaymentMethodCardBrand : Order.custom.eswPaymentMethod;</w:t>
            </w:r>
          </w:p>
          <w:p w14:paraId="6B3D8DA2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D8E" w:rsidRPr="000068EE" w14:paraId="052FFA17" w14:textId="77777777" w:rsidTr="00763659">
        <w:tc>
          <w:tcPr>
            <w:tcW w:w="9016" w:type="dxa"/>
          </w:tcPr>
          <w:p w14:paraId="723C0F9D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4698ADC4" w14:textId="75F237C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E95713" w:rsidRPr="00E95713">
        <w:rPr>
          <w:noProof/>
          <w:sz w:val="20"/>
          <w:szCs w:val="20"/>
        </w:rPr>
        <w:drawing>
          <wp:inline distT="0" distB="0" distL="0" distR="0" wp14:anchorId="68532289" wp14:editId="5DAFA898">
            <wp:extent cx="6645910" cy="1913255"/>
            <wp:effectExtent l="0" t="0" r="2540" b="0"/>
            <wp:docPr id="6929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01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7156BE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isif condition="${isOrderDetailEnabled &amp;&amp; eswOrderHistoryFlag}"&gt;</w:t>
            </w:r>
          </w:p>
          <w:p w14:paraId="0B197405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paymentMethod}"/&gt;&lt;/div&gt;</w:t>
            </w:r>
          </w:p>
          <w:p w14:paraId="6A8491B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&lt;iselse/&gt;</w:t>
            </w:r>
          </w:p>
          <w:p w14:paraId="7AD8337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dw.order.PaymentMgr.getPaymentMethod(paymentInstr.paymentMethod).name}" /&gt;&lt;/div&gt;</w:t>
            </w:r>
          </w:p>
          <w:p w14:paraId="533C19DA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isminicreditcard card="${paymentInstr}" show_expiration="${false}"/&gt;</w:t>
            </w:r>
          </w:p>
          <w:p w14:paraId="43B89923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amount"&gt;</w:t>
            </w:r>
          </w:p>
          <w:p w14:paraId="1BD79E7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label"&gt;${Resource.msg('global.amount','locale',null)}:&lt;/span&gt;</w:t>
            </w:r>
          </w:p>
          <w:p w14:paraId="39E82C41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value"&gt;</w:t>
            </w:r>
          </w:p>
          <w:p w14:paraId="1AF68358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if condition="${eswModuleEnabled &amp;&amp; isEswSupportedCountry &amp;&amp; !eswOrderHistoryFlag &amp;&amp; empty(Order.custom.eswShopperCurrencyCode)}" &gt;</w:t>
            </w:r>
          </w:p>
          <w:p w14:paraId="7E19969D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custom.eswPaymentAmount}"/&gt;</w:t>
            </w:r>
          </w:p>
          <w:p w14:paraId="36B40876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else/&gt;</w:t>
            </w:r>
          </w:p>
          <w:p w14:paraId="33B5616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amount}"/&gt;</w:t>
            </w:r>
          </w:p>
          <w:p w14:paraId="50673BC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/isif&gt;</w:t>
            </w:r>
          </w:p>
          <w:p w14:paraId="236E4A4B" w14:textId="185F8A28" w:rsidR="00E95713" w:rsidRPr="00552409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          </w:t>
            </w:r>
            <w:r w:rsidR="00552409"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/div&gt;</w:t>
            </w:r>
          </w:p>
          <w:p w14:paraId="5D08D5C8" w14:textId="3F7E39C0" w:rsidR="00552409" w:rsidRPr="00E95713" w:rsidRDefault="00552409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&lt;/isif&gt;</w:t>
            </w:r>
          </w:p>
          <w:p w14:paraId="66F25A66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E09B564" w:rsidR="00954E87" w:rsidRPr="000068EE" w:rsidRDefault="006E6CD1" w:rsidP="00954E87">
      <w:pPr>
        <w:pStyle w:val="p"/>
        <w:rPr>
          <w:sz w:val="20"/>
          <w:szCs w:val="20"/>
        </w:rPr>
      </w:pPr>
      <w:r>
        <w:rPr>
          <w:noProof/>
        </w:rPr>
        <w:drawing>
          <wp:inline distT="0" distB="0" distL="0" distR="0" wp14:anchorId="0580B3B8" wp14:editId="18F5F0D9">
            <wp:extent cx="6645910" cy="2149475"/>
            <wp:effectExtent l="0" t="0" r="2540" b="3175"/>
            <wp:docPr id="127279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0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7AD03A7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isOrderDetailEnabled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OrderHistoryFlag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ShopperCurrencyCod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215F26C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s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nam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eswTrackingUrl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'#'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scop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page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A600B7E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length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en-US"/>
              </w:rPr>
              <w:t>1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31A5C12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3EEEFF7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71CAF7A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</w:p>
          <w:p w14:paraId="128ACA4F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ESW Tracking Number --&gt;</w:t>
            </w:r>
          </w:p>
          <w:p w14:paraId="7180050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a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targ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_blank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hre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574EA11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7E86890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a&gt;</w:t>
            </w:r>
          </w:p>
          <w:p w14:paraId="0A44C38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B0E5CE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410DCBC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494E5E7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els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E89D8C9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694E78A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02776C2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3A7C9A3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Tracking Number --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&lt;/div&gt;</w:t>
            </w:r>
          </w:p>
          <w:p w14:paraId="5935E4F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39E8BB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11F8C628" w14:textId="3E5A5FE3" w:rsidR="00B240D8" w:rsidRPr="001B04CB" w:rsidRDefault="00206C9A" w:rsidP="001B04C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88AD72A" wp14:editId="0C5E62CD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productLineItem.custom.eswShopperCurrencyItemPriceInfo * productLineItem.quantityValue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formatedPrice = formatMoney(new dw.value.Money(price, Order.custom.eswShopperCurrencyCode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formatedPric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ordertotals.isml</w:t>
      </w:r>
      <w:bookmarkEnd w:id="29"/>
      <w:bookmarkEnd w:id="30"/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0E34F76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1F94367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4439979" w14:textId="77777777" w:rsidR="009E4EC6" w:rsidRPr="000068EE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6F52C28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6ABB71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Helper = require('*/cartridge/scripts/helper/eswHelper').getEswHelper();</w:t>
            </w:r>
          </w:p>
          <w:p w14:paraId="149B24C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OrderHistoryFlag = false;</w:t>
            </w:r>
          </w:p>
          <w:p w14:paraId="1EDDB33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ModuleEnabled = eswHelper.getEShopWorldModuleEnabled();</w:t>
            </w:r>
          </w:p>
          <w:p w14:paraId="3A311A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isEswSupportedCountry = eswHelper.isESWSupportedCountry();</w:t>
            </w:r>
          </w:p>
          <w:p w14:paraId="08C5F7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if (eswModuleEnabled) {</w:t>
            </w:r>
          </w:p>
          <w:p w14:paraId="2DC7248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HistoryFlag = eswHelper.isEswOrderHistory(LineItemCtnr);</w:t>
            </w:r>
          </w:p>
          <w:p w14:paraId="4BD1792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TaxInformationEnabled = eswHelper.getEShopWorldTaxInformationEnabled();</w:t>
            </w:r>
          </w:p>
          <w:p w14:paraId="3E20CD4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DetailEnabled = eswHelper.isOrderDetailEnabled();</w:t>
            </w:r>
          </w:p>
          <w:p w14:paraId="0B6F813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getOrderTotals = require('*/cartridge/scripts/helper/orderHistoryTotals').orderTotals;</w:t>
            </w:r>
          </w:p>
          <w:p w14:paraId="4FBD21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63C39849" w14:textId="25AEA167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2AEE8A91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1C46A835" wp14:editId="29FDBCFD">
            <wp:extent cx="6645910" cy="998855"/>
            <wp:effectExtent l="0" t="0" r="2540" b="0"/>
            <wp:docPr id="182754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97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9E4EC6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8074A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order-subtotal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8082CB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${Resource.msg('order.ordersummary.subtotal','order',null)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1CA95B7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2826303B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subTotal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C151F0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 &amp;&amp; isEswSupportedCountry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1540F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Helper.getSubtotalObject(LineItemCtnr,true)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0F5F21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76562BE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getAdjustedMerchandizeTotalPrice(false).add(LineItemCtnr.giftCertificate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2DE65C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2FFC649" w14:textId="08F35F3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21160EA5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663C8D3B" wp14:editId="7FC9DB63">
            <wp:extent cx="6645910" cy="587375"/>
            <wp:effectExtent l="0" t="0" r="2540" b="3175"/>
            <wp:docPr id="135193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49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87"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6E396E70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9E4EC6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63A9C" w14:textId="77777777" w:rsidR="009E4EC6" w:rsidRPr="009E4EC6" w:rsidRDefault="00954E87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="009E4EC6"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="009E4EC6"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="009E4EC6"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="009E4EC6"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!empty(orderDiscount) &amp;&amp; orderDiscount.value &gt; 0.0}"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8B3343C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discount discount"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E7B92A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discount','order',null)}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B7522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-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eswModuleEnabled &amp;&amp; eswOrderDetailEnabled) ? eswHelper.getOrderDiscount(LineItemCtnr) : orderDiscount }"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CD7907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F901A9B" w14:textId="44CDE718" w:rsidR="00954E87" w:rsidRPr="000068E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05994A9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64D0498A" wp14:editId="3F667A74">
            <wp:extent cx="5737860" cy="690245"/>
            <wp:effectExtent l="0" t="0" r="0" b="0"/>
            <wp:docPr id="20730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052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903CD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E7AAE7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Shipping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0382F095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eswOrderDetailEnabled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1543B33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nclude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shipping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277000C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EDA7F5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shippingTotalPri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1086280B" w14:textId="6F53735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5C00603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157903EA" wp14:editId="271E1DD0">
            <wp:extent cx="5722620" cy="1644650"/>
            <wp:effectExtent l="0" t="0" r="0" b="0"/>
            <wp:docPr id="41937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759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F3DD7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EShopWorldModuleEnabled()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A83EC3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20A70A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5904248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9F16B3C" w14:textId="6A4BA3EA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CAAD3B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088E562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ED4822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99293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265C43CA" w14:textId="673EC435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13A3FB0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3D16C41" wp14:editId="40580902">
            <wp:extent cx="6286500" cy="131064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84D5A0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!eswModuleEnabled || eswTaxInformationEnabled || !eswOrderDetailEnabled) &amp;&amp; dw.order.TaxMgr.getTaxationPolicy() == dw.order.TaxMgr.TAX_POLICY_NE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A8335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sales-tax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6B5C35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tax','order',null)}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6139DA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994AABF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.availabl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767445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FB6A1F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C70561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CA2EC8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totalTax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315981F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1DAAE2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4D58D3F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3C82F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1C5BA2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${Resource.msg('global.symbol.dash','locale',null)}</w:t>
            </w:r>
          </w:p>
          <w:p w14:paraId="6982E2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D2ABB4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B60373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6B69979" w14:textId="4533F6D4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7B6EC3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259570" wp14:editId="1CE2C16E">
            <wp:extent cx="6294120" cy="1539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B173C21" w14:textId="77777777" w:rsidTr="00763659">
        <w:tc>
          <w:tcPr>
            <w:tcW w:w="9016" w:type="dxa"/>
          </w:tcPr>
          <w:p w14:paraId="634961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B97F4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F992643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grandTotal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715DB4E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2F0DBBA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FinalOrderTotalsObject(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5D2A4D3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AE0AD8A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orderTotalValu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B237A4A" w14:textId="586E6551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pricing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 pdict.Product &amp;&amp; pdict.Product.variationGroup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dict.Product = pdict.Product.masterProduct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716E8E0" wp14:editId="34F09FE2">
            <wp:extent cx="4914900" cy="655320"/>
            <wp:effectExtent l="0" t="0" r="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SetSales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util.StringUtils.formatMoney(dw.value.Money(pdict.ProductSetSalesPrice, pdict.CurrencyCode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E327806" wp14:editId="41332644">
            <wp:extent cx="4914900" cy="1333500"/>
            <wp:effectExtent l="0" t="0" r="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 preferRelativeResize="0"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in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ax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in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ax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.valueOrNull != null &amp;&amp; StandardPrice.valueOrNull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noprice','product',null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D2E2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24FDF5C" wp14:editId="2D38B267">
            <wp:extent cx="4914900" cy="1005840"/>
            <wp:effectExtent l="0" t="0" r="0" b="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ales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producttile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r eswHelper = require('*/cartridge/scripts/helper/eswHelper').getEswHelper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lastRenderedPageBreak/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showpricing &amp;&amp; !eswHelper.isProductRestricted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eswHelper.getEShopWorldModuleEnabled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value.Money(pdict.CurrentHttpParameterMap.minprice, currencyCode) + ' - ' + dw.value.Money(pdict.CurrentHttpParameterMap.maxprice, currencyCode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util.StringUtils.formatMoney(dw.value.Money(pdict.CurrentHttpParameterMap.minprice, currencyCode)) + ' - ' + dw.util.StringUtils.formatMoney(dw.value.Money(pdict.CurrentHttpParameterMap.maxprice, currencyCode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productPrice.value) &amp;&amp; typeof productPrice.value !== 'string'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typeof productPrice.value == 'string' &amp;&amp; !Product.productSet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Price.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productsearchbreadcrumbs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lastRenderedPageBreak/>
              <w:t>breadcrumbLabel = eswHelper.getMoneyObject(prdValues.iterator().next().valueFrom)+' - '+eswHelper.getMoneyObject(prdValues.iterator().next().valueTo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productsearchrefinebar.isml</w:t>
      </w:r>
      <w:bookmarkEnd w:id="41"/>
      <w:bookmarkEnd w:id="42"/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9A4402" wp14:editId="6E2FCA87">
            <wp:extent cx="6301740" cy="845820"/>
            <wp:effectExtent l="0" t="0" r="0" b="0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CA61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A799A06" wp14:editId="6616B11E">
            <wp:extent cx="6294120" cy="655320"/>
            <wp:effectExtent l="0" t="0" r="0" b="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remove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suggestions.isml</w:t>
      </w:r>
      <w:bookmarkEnd w:id="44"/>
      <w:bookmarkEnd w:id="45"/>
      <w:bookmarkEnd w:id="4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110DEC5" wp14:editId="4F3EEA6E">
            <wp:extent cx="6294120" cy="853440"/>
            <wp:effectExtent l="0" t="0" r="0" b="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search.suggest.from','search',null)} </w:t>
            </w:r>
          </w:p>
          <w:p w14:paraId="29E1BC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SearchHit.getMinPrice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productcontent.isml</w:t>
      </w:r>
      <w:bookmarkEnd w:id="47"/>
      <w:bookmarkEnd w:id="48"/>
      <w:bookmarkEnd w:id="4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owTieredPric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isabledAttr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producttopcontentPS.isml</w:t>
      </w:r>
      <w:bookmarkEnd w:id="50"/>
      <w:bookmarkEnd w:id="51"/>
      <w:bookmarkEnd w:id="5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isinclude</w:t>
            </w:r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eswHelper.isProductRestricted(ps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notavailable','esw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productsetproduct.isml</w:t>
      </w:r>
      <w:bookmarkEnd w:id="53"/>
      <w:bookmarkEnd w:id="54"/>
      <w:bookmarkEnd w:id="5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displayliproduct.isml</w:t>
      </w:r>
      <w:bookmarkEnd w:id="56"/>
      <w:bookmarkEnd w:id="57"/>
      <w:bookmarkEnd w:id="5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 &amp;&amp; productLineItem.productID == session.privacy.restrictedProduct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orders.isml</w:t>
      </w:r>
      <w:bookmarkEnd w:id="59"/>
      <w:bookmarkEnd w:id="60"/>
      <w:bookmarkEnd w:id="6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C7B804E" wp14:editId="68F60AD9">
            <wp:extent cx="5311140" cy="601980"/>
            <wp:effectExtent l="0" t="0" r="0" b="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FC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20B10DB" wp14:editId="6527BBAF">
            <wp:extent cx="6286500" cy="55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628AE288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0521644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D86190B" w14:textId="77777777" w:rsidTr="00763659">
        <w:tc>
          <w:tcPr>
            <w:tcW w:w="9016" w:type="dxa"/>
          </w:tcPr>
          <w:p w14:paraId="633A225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(eswHelper.getEShopWorldModuleEnabled() &amp;&amp; !empty(order.object.custom.eswShopperCurrencyPaymentAmount)) ? dw.value.Money(order.object.custom.eswShopperCurrencyPaymentAmount,order.object.custom.eswShopperCurrencyCode) : order.object.totalGros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484516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lastRenderedPageBreak/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CartModel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tSessionCurrency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Mnemonic = request.httpParameterMap.currencyMnemonic.value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Util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web/URLUtil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countryParam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 = countryParam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    selectedCountry = request.httpParameterMap.country.value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Code = request.httpParameterMap.currency.value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request.httpParameterMap.language.value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eswHelper.checkIsEswAllowedCountry(selectedCountry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setLocale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overridePrice(selectedCountry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lectCountry(selectedCountry, currencyCode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fxRate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defaultCountryCurrencyMapping = eswHelper.getDefaultCountryCurrencyMapping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defaultCountryCurrencyMapping.length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lectedCountry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Countries = JSON.parse(</w:t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Country = siteCountries.filter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.countryCode == selectedCountry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item.currencyCod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item.currencyCode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foundCountry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ssion.getCurrency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dw.system.Site.getCurrent().getDefaultLocale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redirect =  eswHelper.getCurrent(request.getLocale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Mnemonic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Currency.getCurrency(currencyMnemonic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ession.setCurrency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Transaction.wrap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Cart = Cart.get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Cart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updateCurrency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calculate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ponse.renderJSON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directUrl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redirect.toString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etAllowedCountry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AllowedLanguages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edCountry = request.httpParameterMap.country.value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 &amp;&amp; eswHelper.checkIsEswAllowedCountry(selectedCountry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nderJSON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ountry : selectedCountry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lastRenderedPageBreak/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/Currency~setSessionCurrenc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 = guard.ensure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, setSessionCurrency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exports.GetAllowedCountry = guard.ensure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>], getAllowedCountry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5000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0"/>
      </w:tblGrid>
      <w:tr w:rsidR="00AC051A" w:rsidRPr="000068EE" w14:paraId="25117E55" w14:textId="77777777" w:rsidTr="00B9686F">
        <w:trPr>
          <w:tblCellSpacing w:w="0" w:type="dxa"/>
        </w:trPr>
        <w:tc>
          <w:tcPr>
            <w:tcW w:w="11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002920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00369CF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4A30C91C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0590F541" w14:textId="77777777" w:rsidR="0095762A" w:rsidRDefault="00323FBF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function show() {</w:t>
            </w:r>
          </w:p>
          <w:p w14:paraId="32CA55C0" w14:textId="77777777" w:rsidR="00780A8B" w:rsidRPr="00780A8B" w:rsidRDefault="0095762A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780A8B"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ServiceHelper = require('*/cartridge/scripts/helper/serviceHelper');</w:t>
            </w:r>
          </w:p>
          <w:p w14:paraId="174886D0" w14:textId="2C7DE93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Helper = require('*/cartridge/scripts/helper/eswHelper').getEswHelper();</w:t>
            </w:r>
          </w:p>
          <w:p w14:paraId="0C8F8CF7" w14:textId="77777777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</w:p>
          <w:p w14:paraId="492E535B" w14:textId="6DCAC1E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eswHelper.getEShopWorldModuleEnabled() &amp;&amp; eswHelper.isESWSupportedCountry()) {</w:t>
            </w:r>
          </w:p>
          <w:p w14:paraId="1140B762" w14:textId="24F9C680" w:rsidR="00780A8B" w:rsidRPr="007E06B4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var cart = app.getModel('Cart').goc();</w:t>
            </w:r>
          </w:p>
          <w:p w14:paraId="7AC7DE99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!empty(cart)) {</w:t>
            </w:r>
          </w:p>
          <w:p w14:paraId="60B39608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Transaction.wrap(function () {</w:t>
            </w:r>
          </w:p>
          <w:p w14:paraId="648F93E2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if (eswHelper.getShippingServiceType(cart.object) === 'POST') {</w:t>
            </w:r>
          </w:p>
          <w:p w14:paraId="73294347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POST', eswHelper.getAvailableCountry(), true);</w:t>
            </w:r>
          </w:p>
          <w:p w14:paraId="1106F681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 else {</w:t>
            </w:r>
          </w:p>
          <w:p w14:paraId="532B6224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EXP2', eswHelper.getAvailableCountry(), true);</w:t>
            </w:r>
          </w:p>
          <w:p w14:paraId="4260F085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</w:t>
            </w:r>
          </w:p>
          <w:p w14:paraId="1BF7F84F" w14:textId="16615D29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cart.calculate();</w:t>
            </w:r>
          </w:p>
          <w:p w14:paraId="6760A326" w14:textId="6DB4BA55" w:rsidR="001B030F" w:rsidRDefault="001B030F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B03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 xml:space="preserve"> </w:t>
            </w:r>
            <w:r w:rsidRPr="001B030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adjustThresholdDiscounts(cart);</w:t>
            </w:r>
          </w:p>
          <w:p w14:paraId="4644EF23" w14:textId="675534A8" w:rsidR="001B43AB" w:rsidRPr="001B43AB" w:rsidRDefault="001B43AB" w:rsidP="001B43A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             </w:t>
            </w:r>
            <w:r w:rsidRPr="001B43AB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removeThresholdPromo(cart.object);</w:t>
            </w:r>
          </w:p>
          <w:p w14:paraId="495D4CFC" w14:textId="77777777" w:rsidR="001B43AB" w:rsidRPr="001B030F" w:rsidRDefault="001B43AB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</w:p>
          <w:p w14:paraId="303FBE5E" w14:textId="77777777" w:rsidR="001B030F" w:rsidRPr="00780A8B" w:rsidRDefault="001B030F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</w:p>
          <w:p w14:paraId="12FDA7F3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});</w:t>
            </w:r>
          </w:p>
          <w:p w14:paraId="2820C010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}</w:t>
            </w:r>
          </w:p>
          <w:p w14:paraId="7BF29E17" w14:textId="0B74F4CA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4E37931B" w14:textId="4CFF547F" w:rsidR="00323FBF" w:rsidRPr="000068EE" w:rsidRDefault="00780A8B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cartForm = app.getForm(</w:t>
            </w:r>
            <w:r w:rsidR="00323FBF"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4513537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1175E236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7273ED42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cartForm.get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shipment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6461ED4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1BD93AE1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View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, {</w:t>
            </w:r>
          </w:p>
          <w:p w14:paraId="77B47B0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cart: app.getMode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get(),</w:t>
            </w:r>
          </w:p>
          <w:p w14:paraId="61E11C6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RegistrationStatu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en-IE"/>
              </w:rPr>
              <w:t>false</w:t>
            </w:r>
          </w:p>
          <w:p w14:paraId="140B794E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).rend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heckout/cart/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17396FA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75BBA93" w14:textId="1082180F" w:rsidR="00AC051A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}</w:t>
            </w:r>
            <w:r w:rsidR="00AC051A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28500F" w14:textId="12B93F03" w:rsidR="00AC051A" w:rsidRDefault="00E9712B" w:rsidP="00AC051A">
      <w:pPr>
        <w:pStyle w:val="h3"/>
        <w:rPr>
          <w:rFonts w:ascii="Arial" w:hAnsi="Arial" w:cs="Arial"/>
        </w:rPr>
      </w:pPr>
      <w:bookmarkStart w:id="71" w:name="_Toc44674511"/>
      <w:bookmarkStart w:id="72" w:name="_Toc49859443"/>
      <w:bookmarkStart w:id="73" w:name="_Toc72762253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</w:t>
      </w:r>
      <w:r w:rsidR="0017215E">
        <w:rPr>
          <w:rFonts w:ascii="Arial" w:hAnsi="Arial" w:cs="Arial"/>
        </w:rPr>
        <w:t>Order</w:t>
      </w:r>
      <w:r w:rsidR="00AC051A" w:rsidRPr="000068EE">
        <w:rPr>
          <w:rFonts w:ascii="Arial" w:hAnsi="Arial" w:cs="Arial"/>
        </w:rPr>
        <w:t>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17215E" w:rsidRPr="000068EE" w14:paraId="499B38B4" w14:textId="77777777" w:rsidTr="00E54C75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2A0B060" w14:textId="77777777" w:rsidR="0017215E" w:rsidRPr="000068EE" w:rsidRDefault="0017215E" w:rsidP="00E54C75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7215E" w:rsidRPr="000068EE" w14:paraId="0C38F211" w14:textId="77777777" w:rsidTr="00E54C75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DB2575" w14:textId="18573B72" w:rsidR="0017215E" w:rsidRPr="000068EE" w:rsidRDefault="0017215E" w:rsidP="00E54C75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</w:t>
            </w:r>
            <w:r>
              <w:rPr>
                <w:color w:val="000000"/>
                <w:sz w:val="20"/>
                <w:szCs w:val="20"/>
              </w:rPr>
              <w:t>Order</w:t>
            </w:r>
            <w:r w:rsidRPr="000068EE">
              <w:rPr>
                <w:color w:val="000000"/>
                <w:sz w:val="20"/>
                <w:szCs w:val="20"/>
              </w:rPr>
              <w:t>.js</w:t>
            </w:r>
          </w:p>
        </w:tc>
      </w:tr>
    </w:tbl>
    <w:p w14:paraId="7B32B8FA" w14:textId="63EF444E" w:rsidR="0017215E" w:rsidRDefault="0017215E" w:rsidP="0017215E">
      <w:r>
        <w:rPr>
          <w:noProof/>
        </w:rPr>
        <w:lastRenderedPageBreak/>
        <w:drawing>
          <wp:inline distT="0" distB="0" distL="0" distR="0" wp14:anchorId="600E7B0D" wp14:editId="4A7B8BE7">
            <wp:extent cx="6645216" cy="1463167"/>
            <wp:effectExtent l="0" t="0" r="3810" b="3810"/>
            <wp:docPr id="16145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3254" name="Picture 161452325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A61E" w14:textId="2C0A7165" w:rsidR="0017215E" w:rsidRPr="0017215E" w:rsidRDefault="0017215E" w:rsidP="001721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PK" w:eastAsia="en-PK"/>
        </w:rPr>
      </w:pPr>
      <w:r w:rsidRPr="0017215E">
        <w:rPr>
          <w:rFonts w:ascii="Consolas" w:eastAsia="Times New Roman" w:hAnsi="Consolas" w:cs="Times New Roman"/>
          <w:color w:val="000000"/>
          <w:sz w:val="21"/>
          <w:szCs w:val="21"/>
          <w:lang w:val="en-PK" w:eastAsia="en-PK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93BD4" w:rsidRPr="000068EE" w14:paraId="02A43B87" w14:textId="77777777" w:rsidTr="00E54C75">
        <w:tc>
          <w:tcPr>
            <w:tcW w:w="9453" w:type="dxa"/>
          </w:tcPr>
          <w:p w14:paraId="11B0BFD4" w14:textId="77777777" w:rsidR="00193BD4" w:rsidRPr="000068EE" w:rsidRDefault="00193BD4" w:rsidP="00E54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CFB4C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17215E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var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orders = eswHelper.isOrderDetailEnabled() ?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customerNo={0} AND status!={1} AND status!={2} AND status!={3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,</w:t>
            </w:r>
          </w:p>
          <w:p w14:paraId="323150A7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                                                customer.profile.customerNo, dw.order.Order.ORDER_STATUS_REPLACED, dw.order.Order.ORDER_STATUS_FAILED, dw.order.Order.ORDER_STATUS_CREATED):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customerNo={0} AND status!={1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,</w:t>
            </w:r>
          </w:p>
          <w:p w14:paraId="43828E91" w14:textId="28EFD96E" w:rsidR="00193BD4" w:rsidRPr="000068EE" w:rsidRDefault="00193BD4" w:rsidP="00193B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                                        customer.profile.customerNo, dw.order.Order.ORDER_STATUS_REPLACED);</w:t>
            </w:r>
          </w:p>
        </w:tc>
      </w:tr>
    </w:tbl>
    <w:p w14:paraId="7435E038" w14:textId="77777777" w:rsidR="0017215E" w:rsidRPr="00193BD4" w:rsidRDefault="0017215E" w:rsidP="0017215E"/>
    <w:p w14:paraId="67DE34E4" w14:textId="54F2A1B6" w:rsidR="0017215E" w:rsidRPr="000068EE" w:rsidRDefault="0017215E" w:rsidP="00AC051A">
      <w:pPr>
        <w:pStyle w:val="h3"/>
        <w:rPr>
          <w:rFonts w:ascii="Arial" w:hAnsi="Arial" w:cs="Arial"/>
        </w:rPr>
      </w:pPr>
      <w:r>
        <w:rPr>
          <w:rFonts w:ascii="Arial" w:hAnsi="Arial" w:cs="Arial"/>
        </w:rPr>
        <w:t>1.2.3 CO Customer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Login~process|Login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Account~StartRegister|Account controller StartRegister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oginForm =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ssion.custom.TargetLocation =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OShipping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custom.TargetLocation = 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loginForm.handleAction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pp.getControll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LoginForm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response.redirect(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StartRegist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.guestCheckout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session.custom.TargetLocation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>response.redirect(URLUtils.https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COShipping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4E1DBD6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lastRenderedPageBreak/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To enable ESW SFCC plugin, retailer’s technical team need to compare 1.2 Customizing the controllers section listed controllers with SG pipelines and make the required customizations/changes, as ESW does not support the siteGenesis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Sitegenesis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>scripts and json</w:t>
      </w:r>
      <w:bookmarkEnd w:id="74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03C8FEFD" w:rsidR="00144CFE" w:rsidRPr="000068EE" w:rsidRDefault="00B7294A" w:rsidP="00144CFE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001E95B2" wp14:editId="2947028C">
            <wp:extent cx="6645910" cy="25444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SetSession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5C02D09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eparePreOrderRequest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GetAllowedCountr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607B3A9D" w14:textId="466BD360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Default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ADA3946" w14:textId="5A5C8635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EswLandingPag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lastRenderedPageBreak/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OnRequest</w:t>
            </w:r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exports.onReques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lectedFxRate = JSON.parse(session.privacy.fxRate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selectedFxRate &amp;&amp; selectedFxRate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= eswHelper.checkRedirect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url) &amp;&amp; 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sponse.redirect(url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isAjax = Object.hasOwnProperty.call(request.httpHeaders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isAjax &amp;&amp;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request.getLocale() !==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url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url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OK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Declare the following variable at the top of your </w:t>
      </w:r>
      <w:r w:rsidRPr="000068EE">
        <w:rPr>
          <w:rStyle w:val="b"/>
          <w:sz w:val="20"/>
          <w:szCs w:val="20"/>
        </w:rPr>
        <w:t>isml</w:t>
      </w:r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isscript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t>var eswHelper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request.httpParameterMap.eswfail.value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request.httpParameterMap.eswfail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session.privacy.eswProductRestricted) &amp;&amp; session.privacy.eswProductRestricted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ProductRestricted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GetMoneyObject (price, noAdjustment, formatted, noRounding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Adjustment</w:t>
      </w:r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Rounding</w:t>
      </w:r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38942FA3" w14:textId="27F44C45" w:rsidR="00161EF5" w:rsidRPr="000068EE" w:rsidRDefault="00161EF5" w:rsidP="00AC051A">
      <w:pPr>
        <w:pStyle w:val="p"/>
        <w:rPr>
          <w:sz w:val="20"/>
          <w:szCs w:val="20"/>
        </w:rPr>
      </w:pPr>
    </w:p>
    <w:p w14:paraId="5D42F774" w14:textId="21BACF96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lastRenderedPageBreak/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5</w:t>
      </w:r>
      <w:r w:rsidR="00954E87" w:rsidRPr="000068EE">
        <w:rPr>
          <w:rFonts w:ascii="Arial" w:hAnsi="Arial" w:cs="Arial"/>
        </w:rPr>
        <w:t xml:space="preserve"> hooks.json</w:t>
      </w:r>
      <w:bookmarkEnd w:id="87"/>
      <w:bookmarkEnd w:id="88"/>
      <w:bookmarkEnd w:id="8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hooks.json</w:t>
            </w:r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default implementation calls the </w:t>
      </w:r>
      <w:r w:rsidRPr="000068EE">
        <w:rPr>
          <w:rStyle w:val="b"/>
          <w:sz w:val="20"/>
          <w:szCs w:val="20"/>
        </w:rPr>
        <w:t>dw.ocapi.shop.basket.calculate</w:t>
      </w:r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r w:rsidRPr="000068EE">
        <w:rPr>
          <w:rStyle w:val="b"/>
          <w:sz w:val="20"/>
          <w:szCs w:val="20"/>
        </w:rPr>
        <w:t>dw.order.calculate</w:t>
      </w:r>
      <w:r w:rsidRPr="000068EE">
        <w:rPr>
          <w:sz w:val="20"/>
          <w:szCs w:val="20"/>
        </w:rPr>
        <w:t xml:space="preserve"> instead.</w:t>
      </w:r>
    </w:p>
    <w:sectPr w:rsidR="00954E87" w:rsidRPr="000068EE" w:rsidSect="002C5DB7">
      <w:footerReference w:type="default" r:id="rId68"/>
      <w:headerReference w:type="first" r:id="rId6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0F82" w14:textId="77777777" w:rsidR="002C5DB7" w:rsidRDefault="002C5DB7" w:rsidP="00AC051A">
      <w:pPr>
        <w:spacing w:after="0" w:line="240" w:lineRule="auto"/>
      </w:pPr>
      <w:r>
        <w:separator/>
      </w:r>
    </w:p>
  </w:endnote>
  <w:endnote w:type="continuationSeparator" w:id="0">
    <w:p w14:paraId="6D84D1F0" w14:textId="77777777" w:rsidR="002C5DB7" w:rsidRDefault="002C5DB7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9E53" w14:textId="77777777" w:rsidR="002C5DB7" w:rsidRDefault="002C5DB7" w:rsidP="00AC051A">
      <w:pPr>
        <w:spacing w:after="0" w:line="240" w:lineRule="auto"/>
      </w:pPr>
      <w:r>
        <w:separator/>
      </w:r>
    </w:p>
  </w:footnote>
  <w:footnote w:type="continuationSeparator" w:id="0">
    <w:p w14:paraId="199F0D35" w14:textId="77777777" w:rsidR="002C5DB7" w:rsidRDefault="002C5DB7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3BAB"/>
    <w:rsid w:val="000452A3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4F4E"/>
    <w:rsid w:val="000A77F4"/>
    <w:rsid w:val="000B29BD"/>
    <w:rsid w:val="000B42B1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4CFE"/>
    <w:rsid w:val="001464CD"/>
    <w:rsid w:val="00146535"/>
    <w:rsid w:val="00147B07"/>
    <w:rsid w:val="00161EF5"/>
    <w:rsid w:val="001642F1"/>
    <w:rsid w:val="0017215E"/>
    <w:rsid w:val="0017322A"/>
    <w:rsid w:val="001820B0"/>
    <w:rsid w:val="001840C6"/>
    <w:rsid w:val="00190F20"/>
    <w:rsid w:val="00193BD4"/>
    <w:rsid w:val="00197DE9"/>
    <w:rsid w:val="001B030F"/>
    <w:rsid w:val="001B04CB"/>
    <w:rsid w:val="001B4083"/>
    <w:rsid w:val="001B43AB"/>
    <w:rsid w:val="001C10F4"/>
    <w:rsid w:val="001D6218"/>
    <w:rsid w:val="001E0094"/>
    <w:rsid w:val="001F1228"/>
    <w:rsid w:val="001F3A00"/>
    <w:rsid w:val="001F4A3C"/>
    <w:rsid w:val="001F655F"/>
    <w:rsid w:val="002029E4"/>
    <w:rsid w:val="00206C9A"/>
    <w:rsid w:val="00214842"/>
    <w:rsid w:val="00216CFE"/>
    <w:rsid w:val="002204CD"/>
    <w:rsid w:val="00221205"/>
    <w:rsid w:val="002257D9"/>
    <w:rsid w:val="00226C88"/>
    <w:rsid w:val="00226CB5"/>
    <w:rsid w:val="002420E0"/>
    <w:rsid w:val="00252294"/>
    <w:rsid w:val="002700A4"/>
    <w:rsid w:val="00270E53"/>
    <w:rsid w:val="00274F8F"/>
    <w:rsid w:val="00297FFE"/>
    <w:rsid w:val="002A4183"/>
    <w:rsid w:val="002A7732"/>
    <w:rsid w:val="002B2610"/>
    <w:rsid w:val="002B2A16"/>
    <w:rsid w:val="002B2D14"/>
    <w:rsid w:val="002C59AA"/>
    <w:rsid w:val="002C5DB7"/>
    <w:rsid w:val="002D51CD"/>
    <w:rsid w:val="002D5F2F"/>
    <w:rsid w:val="002E2DF1"/>
    <w:rsid w:val="002E7318"/>
    <w:rsid w:val="002F06F7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4F5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7490"/>
    <w:rsid w:val="00353D92"/>
    <w:rsid w:val="00361541"/>
    <w:rsid w:val="00361976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91FA5"/>
    <w:rsid w:val="00392D69"/>
    <w:rsid w:val="003A5AFB"/>
    <w:rsid w:val="003A6034"/>
    <w:rsid w:val="003B41B0"/>
    <w:rsid w:val="003C385E"/>
    <w:rsid w:val="003E1C05"/>
    <w:rsid w:val="003E3094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3583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4AA6"/>
    <w:rsid w:val="00507263"/>
    <w:rsid w:val="005112A1"/>
    <w:rsid w:val="00526E90"/>
    <w:rsid w:val="0052757C"/>
    <w:rsid w:val="005403F2"/>
    <w:rsid w:val="00541426"/>
    <w:rsid w:val="00542B71"/>
    <w:rsid w:val="00543AFB"/>
    <w:rsid w:val="0055068A"/>
    <w:rsid w:val="00552409"/>
    <w:rsid w:val="00555243"/>
    <w:rsid w:val="00556C56"/>
    <w:rsid w:val="00574D0D"/>
    <w:rsid w:val="005846BC"/>
    <w:rsid w:val="00585DF0"/>
    <w:rsid w:val="005A3CCE"/>
    <w:rsid w:val="005A4A38"/>
    <w:rsid w:val="005C2560"/>
    <w:rsid w:val="005C4A03"/>
    <w:rsid w:val="005E03D7"/>
    <w:rsid w:val="005F24BA"/>
    <w:rsid w:val="00601E5F"/>
    <w:rsid w:val="006056D2"/>
    <w:rsid w:val="00607CA2"/>
    <w:rsid w:val="00607E85"/>
    <w:rsid w:val="0061591C"/>
    <w:rsid w:val="00617432"/>
    <w:rsid w:val="006215A9"/>
    <w:rsid w:val="00625B6A"/>
    <w:rsid w:val="006270E3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E6CD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4FC"/>
    <w:rsid w:val="00776ADB"/>
    <w:rsid w:val="00780A8B"/>
    <w:rsid w:val="00797763"/>
    <w:rsid w:val="00797FB5"/>
    <w:rsid w:val="007A0521"/>
    <w:rsid w:val="007A07A6"/>
    <w:rsid w:val="007A4AF5"/>
    <w:rsid w:val="007A754E"/>
    <w:rsid w:val="007B12F6"/>
    <w:rsid w:val="007B493D"/>
    <w:rsid w:val="007C7C4A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4439E"/>
    <w:rsid w:val="00850240"/>
    <w:rsid w:val="00850930"/>
    <w:rsid w:val="00861AB9"/>
    <w:rsid w:val="0086224F"/>
    <w:rsid w:val="008639BF"/>
    <w:rsid w:val="0086674C"/>
    <w:rsid w:val="00876C7E"/>
    <w:rsid w:val="0088265B"/>
    <w:rsid w:val="0088767A"/>
    <w:rsid w:val="008B7290"/>
    <w:rsid w:val="008D2AD2"/>
    <w:rsid w:val="008E00AC"/>
    <w:rsid w:val="008E7856"/>
    <w:rsid w:val="008F03EE"/>
    <w:rsid w:val="008F5583"/>
    <w:rsid w:val="009009A1"/>
    <w:rsid w:val="009035E3"/>
    <w:rsid w:val="00904461"/>
    <w:rsid w:val="0091151A"/>
    <w:rsid w:val="009265AF"/>
    <w:rsid w:val="00930925"/>
    <w:rsid w:val="0093099E"/>
    <w:rsid w:val="00931756"/>
    <w:rsid w:val="00947AC6"/>
    <w:rsid w:val="00953ABB"/>
    <w:rsid w:val="00954E87"/>
    <w:rsid w:val="0095762A"/>
    <w:rsid w:val="00970C70"/>
    <w:rsid w:val="00976458"/>
    <w:rsid w:val="00980102"/>
    <w:rsid w:val="009807D7"/>
    <w:rsid w:val="00992D5A"/>
    <w:rsid w:val="009A1F67"/>
    <w:rsid w:val="009A487F"/>
    <w:rsid w:val="009A4FCF"/>
    <w:rsid w:val="009B2DF4"/>
    <w:rsid w:val="009C3EAF"/>
    <w:rsid w:val="009C601A"/>
    <w:rsid w:val="009D730C"/>
    <w:rsid w:val="009E11BF"/>
    <w:rsid w:val="009E16FD"/>
    <w:rsid w:val="009E4EC6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51392"/>
    <w:rsid w:val="00A5436D"/>
    <w:rsid w:val="00A54D55"/>
    <w:rsid w:val="00A652C2"/>
    <w:rsid w:val="00A70896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3A39"/>
    <w:rsid w:val="00AC78C9"/>
    <w:rsid w:val="00AD0902"/>
    <w:rsid w:val="00AD29D3"/>
    <w:rsid w:val="00AD3103"/>
    <w:rsid w:val="00AD6E6A"/>
    <w:rsid w:val="00AF13AE"/>
    <w:rsid w:val="00AF7F46"/>
    <w:rsid w:val="00B01EA8"/>
    <w:rsid w:val="00B106B8"/>
    <w:rsid w:val="00B160A9"/>
    <w:rsid w:val="00B1616C"/>
    <w:rsid w:val="00B240D8"/>
    <w:rsid w:val="00B43F1F"/>
    <w:rsid w:val="00B44EA9"/>
    <w:rsid w:val="00B54773"/>
    <w:rsid w:val="00B55638"/>
    <w:rsid w:val="00B71A8E"/>
    <w:rsid w:val="00B72472"/>
    <w:rsid w:val="00B7294A"/>
    <w:rsid w:val="00B7633C"/>
    <w:rsid w:val="00B9686F"/>
    <w:rsid w:val="00BA4CFB"/>
    <w:rsid w:val="00BB1EAB"/>
    <w:rsid w:val="00BB5A65"/>
    <w:rsid w:val="00BB5E14"/>
    <w:rsid w:val="00BB6C3F"/>
    <w:rsid w:val="00BC1F53"/>
    <w:rsid w:val="00BC22F0"/>
    <w:rsid w:val="00BD0B05"/>
    <w:rsid w:val="00BD652D"/>
    <w:rsid w:val="00BD6D8E"/>
    <w:rsid w:val="00BD6EC9"/>
    <w:rsid w:val="00BF6ABA"/>
    <w:rsid w:val="00C00034"/>
    <w:rsid w:val="00C04DFA"/>
    <w:rsid w:val="00C14B6F"/>
    <w:rsid w:val="00C16C4A"/>
    <w:rsid w:val="00C24786"/>
    <w:rsid w:val="00C362B5"/>
    <w:rsid w:val="00C57154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E570A"/>
    <w:rsid w:val="00CF6D85"/>
    <w:rsid w:val="00D0232D"/>
    <w:rsid w:val="00D04ED1"/>
    <w:rsid w:val="00D27452"/>
    <w:rsid w:val="00D400B2"/>
    <w:rsid w:val="00D542F9"/>
    <w:rsid w:val="00D54A5E"/>
    <w:rsid w:val="00D61A5F"/>
    <w:rsid w:val="00D64FF0"/>
    <w:rsid w:val="00D673D3"/>
    <w:rsid w:val="00D76905"/>
    <w:rsid w:val="00D80BD3"/>
    <w:rsid w:val="00DB3CD3"/>
    <w:rsid w:val="00DB5EA5"/>
    <w:rsid w:val="00DB6A89"/>
    <w:rsid w:val="00DC45C4"/>
    <w:rsid w:val="00DC465B"/>
    <w:rsid w:val="00DC70BA"/>
    <w:rsid w:val="00DD30D1"/>
    <w:rsid w:val="00DE23EA"/>
    <w:rsid w:val="00DE799A"/>
    <w:rsid w:val="00DF2203"/>
    <w:rsid w:val="00E034CB"/>
    <w:rsid w:val="00E04083"/>
    <w:rsid w:val="00E04C48"/>
    <w:rsid w:val="00E23BC4"/>
    <w:rsid w:val="00E25D0A"/>
    <w:rsid w:val="00E26C9A"/>
    <w:rsid w:val="00E44EBF"/>
    <w:rsid w:val="00E500CF"/>
    <w:rsid w:val="00E56058"/>
    <w:rsid w:val="00E81332"/>
    <w:rsid w:val="00E83A44"/>
    <w:rsid w:val="00E853AF"/>
    <w:rsid w:val="00E86D23"/>
    <w:rsid w:val="00E95713"/>
    <w:rsid w:val="00E9712B"/>
    <w:rsid w:val="00EB74F4"/>
    <w:rsid w:val="00EC29CB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21ED4"/>
    <w:rsid w:val="00F241ED"/>
    <w:rsid w:val="00F319DC"/>
    <w:rsid w:val="00F44014"/>
    <w:rsid w:val="00F53971"/>
    <w:rsid w:val="00F56C1C"/>
    <w:rsid w:val="00F60C88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D3ADB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58</cp:revision>
  <dcterms:created xsi:type="dcterms:W3CDTF">2020-09-01T12:00:00Z</dcterms:created>
  <dcterms:modified xsi:type="dcterms:W3CDTF">2024-03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  <property fmtid="{D5CDD505-2E9C-101B-9397-08002B2CF9AE}" pid="9" name="GrammarlyDocumentId">
    <vt:lpwstr>daa97cf96abd029514943b4d1d21f1d102a784a690e3dbe457c8ac7f3f6188b6</vt:lpwstr>
  </property>
</Properties>
</file>